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289" w:type="dxa"/>
        <w:tblLook w:val="04A0"/>
      </w:tblPr>
      <w:tblGrid>
        <w:gridCol w:w="1195"/>
        <w:gridCol w:w="1127"/>
        <w:gridCol w:w="1458"/>
        <w:gridCol w:w="1311"/>
        <w:gridCol w:w="1473"/>
        <w:gridCol w:w="827"/>
        <w:gridCol w:w="827"/>
        <w:gridCol w:w="2197"/>
        <w:gridCol w:w="695"/>
        <w:gridCol w:w="1205"/>
        <w:gridCol w:w="1404"/>
        <w:gridCol w:w="1356"/>
      </w:tblGrid>
      <w:tr w:rsidR="008C655C" w:rsidRPr="001E42FE" w:rsidTr="008C655C">
        <w:tc>
          <w:tcPr>
            <w:tcW w:w="1166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101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23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279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438" w:type="dxa"/>
          </w:tcPr>
          <w:p w:rsidR="008C655C" w:rsidRPr="001E42FE" w:rsidRDefault="008C655C" w:rsidP="00342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81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1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27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(или) профессиональная переподготовка (при наличии)</w:t>
            </w:r>
          </w:p>
        </w:tc>
        <w:tc>
          <w:tcPr>
            <w:tcW w:w="682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77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37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323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Коняшова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01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23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279" w:type="dxa"/>
          </w:tcPr>
          <w:p w:rsidR="008C655C" w:rsidRPr="00220863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1438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81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571082" w:rsidRDefault="008C655C" w:rsidP="00342F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 в условиях реализации ФГОС ДО 2017г. 72 ч.</w:t>
            </w:r>
          </w:p>
          <w:p w:rsidR="008C655C" w:rsidRDefault="008C655C" w:rsidP="00342F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Внедрение бережливых технологий  в деятельность образовательных учреждений в соответствии с ФГОС ДО, 2022 ,</w:t>
            </w:r>
          </w:p>
          <w:p w:rsidR="008C655C" w:rsidRPr="00571082" w:rsidRDefault="008C655C" w:rsidP="00342F61">
            <w:pPr>
              <w:contextualSpacing/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е и обучение детей с РАС 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36ч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139F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 xml:space="preserve"> </w:t>
            </w: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ППК "Менеджмент в образовании", 2020, Нижегородский институт развития образования</w:t>
            </w:r>
          </w:p>
        </w:tc>
        <w:tc>
          <w:tcPr>
            <w:tcW w:w="682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77" w:type="dxa"/>
          </w:tcPr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лет</w:t>
            </w:r>
          </w:p>
        </w:tc>
        <w:tc>
          <w:tcPr>
            <w:tcW w:w="1370" w:type="dxa"/>
          </w:tcPr>
          <w:p w:rsidR="008C655C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(с миром природы; с предметным окружением; с социальным миром). Формирование элементарных математических представлений, развитие речи, 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труирование</w:t>
            </w:r>
          </w:p>
          <w:p w:rsidR="008C655C" w:rsidRPr="001E42FE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, музыкальное занятие</w:t>
            </w:r>
          </w:p>
        </w:tc>
        <w:tc>
          <w:tcPr>
            <w:tcW w:w="1323" w:type="dxa"/>
          </w:tcPr>
          <w:p w:rsidR="008C655C" w:rsidRPr="00220863" w:rsidRDefault="008C655C" w:rsidP="0034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, Адаптированная образовательная программа дошкольного образования для детей с ЗПР, Адаптированная образовательная программа дошкольного образования для детей с РАС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Кармазино</w:t>
            </w: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279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психологии</w:t>
            </w:r>
          </w:p>
        </w:tc>
        <w:tc>
          <w:tcPr>
            <w:tcW w:w="1438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Психолого-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е и обучение детей с РАС 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36ч, 2022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177" w:type="dxa"/>
          </w:tcPr>
          <w:p w:rsidR="008C655C" w:rsidRPr="001E42FE" w:rsidRDefault="008C655C" w:rsidP="0003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33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</w:t>
            </w:r>
          </w:p>
        </w:tc>
        <w:tc>
          <w:tcPr>
            <w:tcW w:w="1323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 программа дошкольного образования МБДОУ «Детский сад №131», Адаптированная образовательная программа дошкольного образования для детей с ЗПР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Елена Виктор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Музык-ный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Артист оркестра, ансамбля, преподаватель игры на инструменте</w:t>
            </w:r>
          </w:p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571082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по программе "Дошкольное образование" с правом    ведения деятельности по направлению "Музыкальное образование", 2017г.      </w:t>
            </w:r>
          </w:p>
          <w:p w:rsidR="008C655C" w:rsidRPr="001E42FE" w:rsidRDefault="008C655C" w:rsidP="008C65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1082">
              <w:rPr>
                <w:sz w:val="20"/>
                <w:szCs w:val="20"/>
              </w:rPr>
              <w:t xml:space="preserve">ГБОУ ДПО НИРО по программе "Теория и практика музыкального образования в условиях реализации ФГОС ДО", 2020 г.                       </w:t>
            </w: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3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23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, Адаптированная образовательная программа дошкольного образования для детей с ЗПР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Музык-ный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9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38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13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23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дошкольного образования МБДОУ «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гонцева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с дополнительной подготовкой в области спортивной тренировки</w:t>
            </w:r>
          </w:p>
        </w:tc>
        <w:tc>
          <w:tcPr>
            <w:tcW w:w="1438" w:type="dxa"/>
          </w:tcPr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571082" w:rsidRDefault="008C655C" w:rsidP="008C65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1082">
              <w:rPr>
                <w:sz w:val="20"/>
                <w:szCs w:val="20"/>
              </w:rPr>
              <w:t>ГБОУ ДПО НИРО "Теория и практика физического развития детей в ДОО в условиях реализации ФГОС ДО " 2021, 72 часа</w:t>
            </w:r>
          </w:p>
          <w:p w:rsidR="008C655C" w:rsidRPr="00571082" w:rsidRDefault="008C655C" w:rsidP="008C65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1082">
              <w:rPr>
                <w:sz w:val="20"/>
                <w:szCs w:val="20"/>
                <w:shd w:val="clear" w:color="auto" w:fill="FFFFFF"/>
              </w:rPr>
              <w:t>Психолого-педагогическое сопровождение и обучение детей с РАС 36ч, 2022</w:t>
            </w:r>
          </w:p>
          <w:p w:rsidR="008C655C" w:rsidRPr="00571082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082">
              <w:rPr>
                <w:rFonts w:ascii="Times New Roman" w:hAnsi="Times New Roman" w:cs="Times New Roman"/>
                <w:sz w:val="20"/>
                <w:szCs w:val="20"/>
              </w:rPr>
              <w:t>ГБОУ ДПО НИРО по программе "Дошкольное образование", 2017</w:t>
            </w: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3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</w:t>
            </w:r>
          </w:p>
        </w:tc>
        <w:tc>
          <w:tcPr>
            <w:tcW w:w="1323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, Адаптированная образовательная программа дошкольного образования для детей с ЗПР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Чернова Марина Иван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ое</w:t>
            </w:r>
          </w:p>
        </w:tc>
        <w:tc>
          <w:tcPr>
            <w:tcW w:w="1279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 и педагогики, методист по дошкольному воспитанию</w:t>
            </w:r>
          </w:p>
        </w:tc>
        <w:tc>
          <w:tcPr>
            <w:tcW w:w="1438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, психология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ГБОУ ДПО НИРО "</w:t>
            </w:r>
            <w:proofErr w:type="spellStart"/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F12CAC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в деятельности педагогов ДОО", 72 часа, 2021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370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,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труирование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занятия, музык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мрик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38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810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ГБОУ ДПО НИРО «Актуальные проблемы дошкольного образования в условиях реализации ФГОС ДО», 2018г., 72 часа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«Управленческие и педагогические аспекты </w:t>
            </w:r>
            <w:proofErr w:type="spellStart"/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194EE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Д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, 2021   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1370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,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труирование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, музыкальные занят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Горячева Светлана Алексее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ГБОУ ДПО НИРО "</w:t>
            </w:r>
            <w:proofErr w:type="spellStart"/>
            <w:r w:rsidRPr="00220863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в деятельности педагогов ДОО", 72 часа, 2021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рисование, лепка, </w:t>
            </w:r>
            <w:r w:rsidRPr="00220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енко Анна Сергее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Воспитатель  детей дошкольного возраста, руководитель физического воспитания</w:t>
            </w:r>
          </w:p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0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F12CA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F12CAC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12CAC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F12CAC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в деятельности педагогов ДОО", 72 часа, 2021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370" w:type="dxa"/>
          </w:tcPr>
          <w:p w:rsidR="008C655C" w:rsidRDefault="008C655C" w:rsidP="008C655C"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CE57DA">
              <w:rPr>
                <w:rFonts w:ascii="Times New Roman" w:hAnsi="Times New Roman" w:cs="Times New Roman"/>
                <w:sz w:val="20"/>
                <w:szCs w:val="20"/>
              </w:rPr>
              <w:t>, развитие речи, 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труирование, художественный труд, физкультурные занятия, музыкальные занят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Ереева</w:t>
            </w:r>
            <w:proofErr w:type="spellEnd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717" w:type="dxa"/>
            <w:gridSpan w:val="2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диплом бакалавра «Государственное и муниципальное управление»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F6581A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ГБОУ ДПО НИРО Современные формы организации образовательной деятельности педагога с детьми в контексте ФГОС ДО, 36 часов,2020</w:t>
            </w:r>
          </w:p>
          <w:p w:rsidR="008C655C" w:rsidRPr="00F6581A" w:rsidRDefault="008C655C" w:rsidP="008C65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81A">
              <w:rPr>
                <w:sz w:val="20"/>
                <w:szCs w:val="20"/>
              </w:rPr>
              <w:t xml:space="preserve">Сведения о профессиональной переподготовке 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 xml:space="preserve">ЧОУ УЦДО «Все </w:t>
            </w:r>
            <w:proofErr w:type="spellStart"/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F658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F6581A">
              <w:rPr>
                <w:rFonts w:ascii="Times New Roman" w:hAnsi="Times New Roman" w:cs="Times New Roman"/>
                <w:sz w:val="20"/>
                <w:szCs w:val="20"/>
              </w:rPr>
              <w:t xml:space="preserve">» г Новосибирск по </w:t>
            </w:r>
            <w:r w:rsidRPr="00F65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«Образование и педагогика», квалификация «Воспитатель детей дошкольного возраста», 2017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177" w:type="dxa"/>
          </w:tcPr>
          <w:p w:rsidR="008C655C" w:rsidRDefault="008C655C" w:rsidP="008C655C"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370" w:type="dxa"/>
          </w:tcPr>
          <w:p w:rsidR="008C655C" w:rsidRDefault="008C655C" w:rsidP="008C655C"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речи, </w:t>
            </w:r>
            <w:r w:rsidRPr="00CE5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, художественный труд, физкультурные занятия, музыкальные занят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 Елена Иван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 специализацией воспитатель группы продленного дня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10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ГБОУ ДПО НИРО «Актуальные проблемы дошкольного образования в условиях реализации ФГОС ДО», 2019, 72 часа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ГБОУ ДПО НИРО «Дошкольное образование в условиях актуализации ФГОС ДО», 72 часа, 2022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переподготовке– 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 на ведение профессиональной деятельности в сфере дошкольного образования, 2016 </w:t>
            </w: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370" w:type="dxa"/>
          </w:tcPr>
          <w:p w:rsidR="008C655C" w:rsidRDefault="008C655C" w:rsidP="008C655C"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,</w:t>
            </w:r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рисование, лепка,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, художественный труд, физкультурные занятия, музыкальные занят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Фомичева Наталья Владимир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1B2244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44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етей дошкольного возраста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94EE0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«Построение образовательной деятельности на </w:t>
            </w:r>
            <w:r w:rsidRPr="0019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ндивидуальных  потребностей и особенностей детей в соответствии с ФГОС  ДО»,  2019</w:t>
            </w:r>
          </w:p>
          <w:p w:rsidR="008C655C" w:rsidRPr="00194EE0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2019-2023 обучение в ВУЗе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370" w:type="dxa"/>
          </w:tcPr>
          <w:p w:rsidR="008C655C" w:rsidRDefault="008C655C" w:rsidP="008C655C">
            <w:r w:rsidRPr="00CE57D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</w:t>
            </w:r>
            <w:r w:rsidRPr="00CE5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м природы; с предметным окружением; с социальным миром). Формирование элементарных математических представлений, развитие речи, рисование, лепка, аппликац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программа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шина Екатерина Юрьевна</w:t>
            </w:r>
          </w:p>
        </w:tc>
        <w:tc>
          <w:tcPr>
            <w:tcW w:w="1101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C655C" w:rsidRPr="001E42FE" w:rsidRDefault="008C655C" w:rsidP="008C655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9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Коммерсант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Коммерция по отраслям</w:t>
            </w:r>
          </w:p>
        </w:tc>
        <w:tc>
          <w:tcPr>
            <w:tcW w:w="810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94EE0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ГБОУ ДПО НИРО Современные формы организации образовательной деятельности педагога с детьми в контексте ФГОС ДО, 36 часов,2020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033D69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70" w:type="dxa"/>
            <w:vMerge w:val="restart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6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3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0B1367">
              <w:rPr>
                <w:rFonts w:ascii="Times New Roman" w:hAnsi="Times New Roman" w:cs="Times New Roman"/>
                <w:sz w:val="20"/>
                <w:szCs w:val="20"/>
              </w:rPr>
              <w:t>развитие речи, рисование, лепка, аппликация</w:t>
            </w:r>
          </w:p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C655C" w:rsidRDefault="008C655C" w:rsidP="008C655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заня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занятие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</w:tcPr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8C655C" w:rsidRPr="00AD06A8" w:rsidRDefault="008C655C" w:rsidP="008C655C">
            <w:pPr>
              <w:contextualSpacing/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C655C" w:rsidRPr="000B1367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C655C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иляс</w:t>
            </w:r>
            <w:proofErr w:type="spellEnd"/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Марина Владимир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1370" w:type="dxa"/>
          </w:tcPr>
          <w:p w:rsidR="008C655C" w:rsidRDefault="008C655C" w:rsidP="008C655C">
            <w:r w:rsidRPr="000B1367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(с миром природы; с предметным окружением; с социальным миром). Формирование элементарных математических представлений, развитие речи, рисование, лепка, аппликац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МБДОУ «Детский сад №131»</w:t>
            </w:r>
          </w:p>
        </w:tc>
      </w:tr>
      <w:tr w:rsidR="008C655C" w:rsidRPr="00220863" w:rsidTr="008C655C">
        <w:tc>
          <w:tcPr>
            <w:tcW w:w="1166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Родионова Ирина Вячеславовна</w:t>
            </w:r>
          </w:p>
        </w:tc>
        <w:tc>
          <w:tcPr>
            <w:tcW w:w="1101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23" w:type="dxa"/>
          </w:tcPr>
          <w:p w:rsidR="008C655C" w:rsidRPr="001E42FE" w:rsidRDefault="008C655C" w:rsidP="008C655C">
            <w:pPr>
              <w:rPr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9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 специализацией воспитатель группы продленного дня</w:t>
            </w:r>
          </w:p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C655C" w:rsidRPr="00F6581A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1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</w:tcPr>
          <w:p w:rsidR="008C655C" w:rsidRPr="00194EE0" w:rsidRDefault="008C655C" w:rsidP="008C65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ГБОУ ДПО НИРО Актуальные проблемы дошкольного образования в      условиях реализации ФГОС ДО ,72 часа, 2019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Дошкольное образование в условиях актуализации ФГОС ДО 72 часа, 2022, </w:t>
            </w:r>
          </w:p>
          <w:p w:rsidR="008C655C" w:rsidRPr="00194EE0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</w:t>
            </w:r>
            <w:r w:rsidRPr="0019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е– </w:t>
            </w:r>
            <w:proofErr w:type="gramStart"/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gramEnd"/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ОУ ДПО НИРО  по программе «Дошкольное образование», 2016</w:t>
            </w:r>
          </w:p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1177" w:type="dxa"/>
          </w:tcPr>
          <w:p w:rsidR="008C655C" w:rsidRPr="001E42FE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370" w:type="dxa"/>
          </w:tcPr>
          <w:p w:rsidR="008C655C" w:rsidRDefault="008C655C" w:rsidP="008C655C">
            <w:r w:rsidRPr="000B136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(с миром природы; с предметным окружением; с социальным миром). Формирование элементарных </w:t>
            </w:r>
            <w:r w:rsidRPr="000B1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х представлений, развитие речи, рисование, лепка, аппликация</w:t>
            </w:r>
          </w:p>
        </w:tc>
        <w:tc>
          <w:tcPr>
            <w:tcW w:w="1323" w:type="dxa"/>
          </w:tcPr>
          <w:p w:rsidR="008C655C" w:rsidRPr="00220863" w:rsidRDefault="008C655C" w:rsidP="008C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 МБДОУ «Детский сад №131»</w:t>
            </w:r>
          </w:p>
        </w:tc>
      </w:tr>
      <w:bookmarkEnd w:id="0"/>
    </w:tbl>
    <w:p w:rsidR="00995260" w:rsidRDefault="00995260"/>
    <w:sectPr w:rsidR="00995260" w:rsidSect="008C65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C655C"/>
    <w:rsid w:val="00033D69"/>
    <w:rsid w:val="000E01DB"/>
    <w:rsid w:val="008C655C"/>
    <w:rsid w:val="0099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BA43-C0CE-485E-AC86-7D4EA63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Home</cp:lastModifiedBy>
  <cp:revision>3</cp:revision>
  <dcterms:created xsi:type="dcterms:W3CDTF">2023-12-24T14:29:00Z</dcterms:created>
  <dcterms:modified xsi:type="dcterms:W3CDTF">2023-12-25T07:43:00Z</dcterms:modified>
</cp:coreProperties>
</file>